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知了系列  决战虫人  1  奇入！昆虫帝国</w:t>
      </w:r>
    </w:p>
    <w:p>
      <w:r>
        <w:t>作者：陆杨著</w:t>
      </w:r>
    </w:p>
    <w:p>
      <w:r>
        <w:t>出版社：长春:吉林摄影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意林知了系列  决战虫人  1  奇入！昆虫帝国 评论地址：https://www.jiaokey.com/book/detail/146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